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5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J.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under the federal Medicaid program to all persons who apply for that assistance and for whom federal matching funds are available under the Patient Protection and Affordable Care Act (Pub. L. No. 111-148), as amended by the Health Care and Education Reconciliation Act of 2010 (Pub. L. No. 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w:t>
      </w:r>
      <w:r>
        <w:rPr>
          <w:u w:val="single"/>
        </w:rPr>
        <w:t xml:space="preserve"> </w:t>
      </w:r>
      <w:r>
        <w:rPr>
          <w:u w:val="single"/>
        </w:rPr>
        <w:t xml:space="preserve">This temporary provision applies to the constitutional amendment proposed by the 86th Legislature, Regular Session, 2019,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